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7D34" w14:textId="578F4E61" w:rsidR="00690295" w:rsidRDefault="00690295" w:rsidP="008C031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OFFIC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="008C031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WEEK ENDED</w:t>
      </w:r>
      <w:r w:rsidRPr="0069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C031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</w:p>
    <w:p w14:paraId="2250419F" w14:textId="2148C6D9" w:rsidR="00292D7B" w:rsidRPr="00292D7B" w:rsidRDefault="00292D7B" w:rsidP="008C0319">
      <w:pPr>
        <w:spacing w:after="0" w:line="480" w:lineRule="auto"/>
        <w:rPr>
          <w:rFonts w:ascii="Times New Roman" w:eastAsia="Times New Roman" w:hAnsi="Times New Roman" w:cs="Times New Roman"/>
        </w:rPr>
      </w:pPr>
      <w:r w:rsidRPr="00292D7B">
        <w:rPr>
          <w:rFonts w:ascii="Times New Roman" w:eastAsia="Times New Roman" w:hAnsi="Times New Roman" w:cs="Times New Roman"/>
        </w:rPr>
        <w:t>The record of each day’s work should ordinarily be entered daily. Days of absence should also be entered.</w:t>
      </w:r>
    </w:p>
    <w:tbl>
      <w:tblPr>
        <w:tblW w:w="17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500"/>
        <w:gridCol w:w="4855"/>
        <w:gridCol w:w="1535"/>
        <w:gridCol w:w="1350"/>
        <w:gridCol w:w="1530"/>
        <w:gridCol w:w="2160"/>
      </w:tblGrid>
      <w:tr w:rsidR="006A5220" w:rsidRPr="0050047F" w14:paraId="32CB507D" w14:textId="77777777" w:rsidTr="005872E4">
        <w:trPr>
          <w:trHeight w:val="510"/>
          <w:tblHeader/>
          <w:jc w:val="center"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1A96E37" w14:textId="19078755" w:rsidR="00292D7B" w:rsidRPr="005872E4" w:rsidRDefault="00292D7B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33B93" w14:textId="77777777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lace Visited</w:t>
            </w:r>
          </w:p>
          <w:p w14:paraId="2BF5EF07" w14:textId="0DE14561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20366E" w14:textId="77777777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Name of Business</w:t>
            </w:r>
          </w:p>
          <w:p w14:paraId="14DF981E" w14:textId="7456E6B3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erson Visited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0457DC" w14:textId="77777777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f. No.</w:t>
            </w:r>
          </w:p>
          <w:p w14:paraId="60DB6FB1" w14:textId="39CDA087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or fil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13FB25" w14:textId="26161B26" w:rsidR="00292D7B" w:rsidRPr="005872E4" w:rsidRDefault="00292D7B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ype of Visit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45D2EA" w14:textId="39A8E6B0" w:rsidR="00292D7B" w:rsidRPr="005872E4" w:rsidRDefault="00292D7B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ime Spent Visit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58CD5D" w14:textId="6043AEC2" w:rsidR="00292D7B" w:rsidRPr="005872E4" w:rsidRDefault="00292D7B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sults of Visit and Other</w:t>
            </w:r>
          </w:p>
        </w:tc>
      </w:tr>
      <w:tr w:rsidR="006A5220" w:rsidRPr="0050047F" w14:paraId="7AB9365B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873EB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E3DB96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BBB7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03CA5A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876BDC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5B687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C369A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64FEF4AA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ECF1F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0C875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00AF7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A165B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CC82255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4D9CC3A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7CB37F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4AE835A9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4591E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8B9936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60C4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6A293A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5BC70D0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408DC3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8B6681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1436B083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8BB5E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78F0D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B82E1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98BC5D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27F38B1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AEB05A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B01C34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2E9AD4F7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E5F38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37A1B6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3B010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C633B4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3BA245C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11981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048CD0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2C4E824F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51A81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867ADD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44C5F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92D26C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9F411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590F09C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6B880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339AEF02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9DDA6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E9180C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C700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72BD6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8D99BE6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3E867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B9811C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673C3666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72BF5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FE11CC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D9700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96B750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034982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627EB14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72127E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213D8272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FE3F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D92656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A68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20870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E98536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A86F1D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BB872C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4C9AA009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212A0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515B57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02EE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BF34A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531253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F2F46F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9830F3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627CC979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573A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F143B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039D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77F64C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430B1DB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23D5C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CD2E7A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2B125DD6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A07E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1E777E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14A8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B462D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040F54D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70F55F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622AD8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50DA3F94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6AB83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0EB97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D4A2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4321D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6764D95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8B3F78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0EBFA1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5D0294A0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60488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A8AEDF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7635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4896E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8D14ED1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C9854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0B27CD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08C288E2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F68F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0B19C8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8FB48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FCA2A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F945BA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8F4AE9D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DB7FCC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1F978841" w14:textId="77777777" w:rsidTr="00D80C20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A516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61DECC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CEDB0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27278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E24D895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95CB35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A18C7E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2A221C9C" w14:textId="39F8B91D" w:rsidR="00655388" w:rsidRDefault="00655388" w:rsidP="005872E4">
      <w:pPr>
        <w:spacing w:after="0" w:line="480" w:lineRule="auto"/>
      </w:pPr>
    </w:p>
    <w:p w14:paraId="11888031" w14:textId="77777777" w:rsidR="00655388" w:rsidRDefault="00655388">
      <w:pPr>
        <w:spacing w:after="160" w:line="259" w:lineRule="auto"/>
      </w:pPr>
      <w:r>
        <w:br w:type="page"/>
      </w:r>
    </w:p>
    <w:p w14:paraId="2D43CED5" w14:textId="2FBEBCAD" w:rsidR="005872E4" w:rsidRPr="00655388" w:rsidRDefault="005872E4" w:rsidP="00655388">
      <w:pPr>
        <w:spacing w:after="160" w:line="259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ME OF OFFIC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WEEK ENDED</w:t>
      </w:r>
      <w:r w:rsidRPr="0069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AREA</w:t>
      </w:r>
    </w:p>
    <w:p w14:paraId="1D629B85" w14:textId="77777777" w:rsidR="005872E4" w:rsidRPr="00292D7B" w:rsidRDefault="005872E4" w:rsidP="005872E4">
      <w:pPr>
        <w:spacing w:after="0" w:line="480" w:lineRule="auto"/>
        <w:rPr>
          <w:rFonts w:ascii="Times New Roman" w:eastAsia="Times New Roman" w:hAnsi="Times New Roman" w:cs="Times New Roman"/>
        </w:rPr>
      </w:pPr>
      <w:r w:rsidRPr="00292D7B">
        <w:rPr>
          <w:rFonts w:ascii="Times New Roman" w:eastAsia="Times New Roman" w:hAnsi="Times New Roman" w:cs="Times New Roman"/>
        </w:rPr>
        <w:t>The record of each day’s work should ordinarily be entered daily. Days of absence should also be entered.</w:t>
      </w:r>
    </w:p>
    <w:tbl>
      <w:tblPr>
        <w:tblW w:w="17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500"/>
        <w:gridCol w:w="4855"/>
        <w:gridCol w:w="1535"/>
        <w:gridCol w:w="1350"/>
        <w:gridCol w:w="1530"/>
        <w:gridCol w:w="2160"/>
      </w:tblGrid>
      <w:tr w:rsidR="005872E4" w:rsidRPr="0050047F" w14:paraId="2F501583" w14:textId="77777777" w:rsidTr="00145013">
        <w:trPr>
          <w:trHeight w:val="510"/>
          <w:tblHeader/>
          <w:jc w:val="center"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AF5047F" w14:textId="77777777" w:rsidR="005872E4" w:rsidRPr="005872E4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BA6B68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lace Visited</w:t>
            </w:r>
          </w:p>
          <w:p w14:paraId="0EB74495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CECCC4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Name of Business</w:t>
            </w:r>
          </w:p>
          <w:p w14:paraId="43923D5D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erson Visited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490189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f. No.</w:t>
            </w:r>
          </w:p>
          <w:p w14:paraId="77CCBC0F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or fil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577CBF" w14:textId="77777777" w:rsidR="005872E4" w:rsidRPr="005872E4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ype of Visit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595114" w14:textId="77777777" w:rsidR="005872E4" w:rsidRPr="005872E4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ime Spent Visit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882DC1" w14:textId="77777777" w:rsidR="005872E4" w:rsidRPr="005872E4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sults of Visit and Other</w:t>
            </w:r>
          </w:p>
        </w:tc>
      </w:tr>
      <w:tr w:rsidR="005872E4" w:rsidRPr="0050047F" w14:paraId="1AA7015B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6189C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FAE03B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8FCD2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87BF68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CC6DEAF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59BA9C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58E71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70958569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BADEB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7BCA24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6A2A4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9A4611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57EE7DF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922CDC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CF950B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4DA48B9C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BFE3F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C5942C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3B4A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3987E1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91EC8A2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03DF78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A0D8A8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67E3DCA4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CACC6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CCFE3E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29A52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26F0C3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0EF52CC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847FA14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51C447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336ECF6D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45B5E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81EC2D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820C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DFB80A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BA41B84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1C08685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F587F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4130DF6E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84C42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325AA3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C172C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A1EBC5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CDEB6EA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71BFA62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617778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4B496131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5894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6AE288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6129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792F25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51282B3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22CC1DA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15A436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5439450F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269C5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4083A9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79CBE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1527A1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79DEFAE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00B5C9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4AB61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747BC553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B3813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4312C3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37EDC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96845B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A606702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5C8A4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3265E5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4D7FA8DE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DF7C3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26E25D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6BA31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E1AA50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14FA7F7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EB6D99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D84944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335BBA82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E2D75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A2AF0E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285DA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75C6E6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C5C4311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A85B107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E528D1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6CEFC4FE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EEC3C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4899FED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10AC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91A4ED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870D71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F9442A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B8B474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6C65067B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5320B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3DADE1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4816F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2639FE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78BA7BA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3AE7E55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317513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3FC83452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69FCE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1D9D3E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33A8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988F98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5C992B6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0E1772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A66D9F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47F662FA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BF32B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FCC077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07B35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338244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1190E4C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94637C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D7842C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554D1C32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FE63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708EB2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2905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755D16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880FEA3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B5B7EB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5D59DB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1313AF17" w14:textId="748D66D6" w:rsidR="00F269A7" w:rsidRPr="00D76817" w:rsidRDefault="00F269A7" w:rsidP="00587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4B553B8B" w14:textId="77777777" w:rsidR="00655388" w:rsidRDefault="0065538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BAE77F" w14:textId="4358FFBB" w:rsidR="005872E4" w:rsidRDefault="005872E4" w:rsidP="005872E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ME OF OFFIC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WEEK ENDED</w:t>
      </w:r>
      <w:r w:rsidRPr="0069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AREA</w:t>
      </w:r>
    </w:p>
    <w:p w14:paraId="764FC661" w14:textId="77777777" w:rsidR="005872E4" w:rsidRPr="00292D7B" w:rsidRDefault="005872E4" w:rsidP="005872E4">
      <w:pPr>
        <w:spacing w:after="0" w:line="480" w:lineRule="auto"/>
        <w:rPr>
          <w:rFonts w:ascii="Times New Roman" w:eastAsia="Times New Roman" w:hAnsi="Times New Roman" w:cs="Times New Roman"/>
        </w:rPr>
      </w:pPr>
      <w:r w:rsidRPr="00292D7B">
        <w:rPr>
          <w:rFonts w:ascii="Times New Roman" w:eastAsia="Times New Roman" w:hAnsi="Times New Roman" w:cs="Times New Roman"/>
        </w:rPr>
        <w:t>The record of each day’s work should ordinarily be entered daily. Days of absence should also be entered.</w:t>
      </w:r>
    </w:p>
    <w:tbl>
      <w:tblPr>
        <w:tblW w:w="17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500"/>
        <w:gridCol w:w="4855"/>
        <w:gridCol w:w="1535"/>
        <w:gridCol w:w="1350"/>
        <w:gridCol w:w="1530"/>
        <w:gridCol w:w="2160"/>
      </w:tblGrid>
      <w:tr w:rsidR="005872E4" w:rsidRPr="0050047F" w14:paraId="54D5A493" w14:textId="77777777" w:rsidTr="00145013">
        <w:trPr>
          <w:trHeight w:val="510"/>
          <w:tblHeader/>
          <w:jc w:val="center"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D7A6FDF" w14:textId="77777777" w:rsidR="005872E4" w:rsidRPr="005872E4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22A8F0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lace Visited</w:t>
            </w:r>
          </w:p>
          <w:p w14:paraId="05B7BA76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8E7FA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Name of Business</w:t>
            </w:r>
          </w:p>
          <w:p w14:paraId="5D685AFA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erson Visited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771E16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f. No.</w:t>
            </w:r>
          </w:p>
          <w:p w14:paraId="7FC9EFBB" w14:textId="77777777" w:rsidR="005872E4" w:rsidRPr="005872E4" w:rsidRDefault="005872E4" w:rsidP="0014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or fil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FECC8D" w14:textId="77777777" w:rsidR="005872E4" w:rsidRPr="005872E4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ype of Visit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F9FB30" w14:textId="77777777" w:rsidR="005872E4" w:rsidRPr="005872E4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ime Spent Visit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264299" w14:textId="77777777" w:rsidR="005872E4" w:rsidRPr="005872E4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sults of Visit and Other</w:t>
            </w:r>
          </w:p>
        </w:tc>
      </w:tr>
      <w:tr w:rsidR="005872E4" w:rsidRPr="0050047F" w14:paraId="40C95B13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76FB3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24E6C4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5C4A6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45C6CE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2E8B702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C1B068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992FB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133A0987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7B395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712024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C3B7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633DFD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E4DEC13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E667495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93769B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2F49DC2C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C4534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47A879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6CF7F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23150E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6EB6C5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A9010F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9A44AF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197F4A3F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046E5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FCA0E6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6C00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FD0AAD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A8F5E0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917CBFA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F8F296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08A89AF4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02023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EDC2F7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7F49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E8C93E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17D326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0476D0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4EBCAB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50B34E62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D4A46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272BC7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77505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E100E2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0EB9D32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9FA3864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523B22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6570C45A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2E6F0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F236C9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CC6AA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CE352A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2DA31B9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B25928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1309EE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5F284584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9A92E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4C268D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FA4B9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0F1B36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F93B478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7F2EDE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35DB3B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38531672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FC60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5DA62F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D1B29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C7D5AE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65D2943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04B9E4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5C55C3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14C4C3B7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0EFF3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5223A1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B5FA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AAED2C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B59710B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52BED0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6F094E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00D20067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4F6CE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CD26EE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B8074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5BD60F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2FB0DA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8A065E6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721D12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2252697E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62020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EB21A6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C13A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DF76AF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FD8DC48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87A5A6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EAB5F0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504BE247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5CE2E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E39885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F100A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F734C9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EB0E51A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351E75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25E195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689BA647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48CC5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092647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E3AED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F7545D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26C4B74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977F8D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0518F8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6B5DD290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6D6DF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AE0420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114AB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E2C42F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38CED74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7E65B1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0FF604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5872E4" w:rsidRPr="0050047F" w14:paraId="1141FF84" w14:textId="77777777" w:rsidTr="00145013">
        <w:trPr>
          <w:trHeight w:val="288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3D9B9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A447FA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1D61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F61118" w14:textId="77777777" w:rsidR="005872E4" w:rsidRPr="0050047F" w:rsidRDefault="005872E4" w:rsidP="00145013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6FA8D20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504E270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6FA60C" w14:textId="77777777" w:rsidR="005872E4" w:rsidRPr="0050047F" w:rsidRDefault="005872E4" w:rsidP="0014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3637D2D1" w14:textId="77777777" w:rsidR="005872E4" w:rsidRDefault="005872E4"/>
    <w:p w14:paraId="7D75DD62" w14:textId="77777777" w:rsidR="005872E4" w:rsidRDefault="005872E4"/>
    <w:p w14:paraId="3ECA3BE7" w14:textId="169F6F19" w:rsidR="005872E4" w:rsidRDefault="005872E4">
      <w:pPr>
        <w:sectPr w:rsidR="005872E4" w:rsidSect="005872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692B62A4" w14:textId="73F49242" w:rsidR="00D45F2D" w:rsidRPr="00056018" w:rsidRDefault="006B1A0B" w:rsidP="006B1A0B">
      <w:pPr>
        <w:jc w:val="center"/>
        <w:rPr>
          <w:rFonts w:ascii="Times New Roman" w:hAnsi="Times New Roman" w:cs="Times New Roman"/>
          <w:b/>
          <w:bCs/>
        </w:rPr>
      </w:pPr>
      <w:r w:rsidRPr="00056018">
        <w:rPr>
          <w:rFonts w:ascii="Times New Roman" w:hAnsi="Times New Roman" w:cs="Times New Roman"/>
          <w:b/>
          <w:bCs/>
        </w:rPr>
        <w:lastRenderedPageBreak/>
        <w:t xml:space="preserve">REPORT ON </w:t>
      </w:r>
      <w:r w:rsidR="0081560D">
        <w:rPr>
          <w:rFonts w:ascii="Times New Roman" w:hAnsi="Times New Roman" w:cs="Times New Roman"/>
          <w:b/>
          <w:bCs/>
        </w:rPr>
        <w:t>F</w:t>
      </w:r>
      <w:r w:rsidRPr="00056018">
        <w:rPr>
          <w:rFonts w:ascii="Times New Roman" w:hAnsi="Times New Roman" w:cs="Times New Roman"/>
          <w:b/>
          <w:bCs/>
        </w:rPr>
        <w:t>ILE IN ACTION DURING THE WEEK</w:t>
      </w:r>
    </w:p>
    <w:p w14:paraId="0171E943" w14:textId="77777777" w:rsidR="00AB1219" w:rsidRDefault="006B1A0B" w:rsidP="00AB1219">
      <w:pPr>
        <w:jc w:val="center"/>
        <w:rPr>
          <w:rFonts w:ascii="Times New Roman" w:hAnsi="Times New Roman" w:cs="Times New Roman"/>
          <w:b/>
          <w:bCs/>
        </w:rPr>
      </w:pPr>
      <w:r w:rsidRPr="00056018">
        <w:rPr>
          <w:rFonts w:ascii="Times New Roman" w:hAnsi="Times New Roman" w:cs="Times New Roman"/>
          <w:b/>
          <w:bCs/>
        </w:rPr>
        <w:t>AND SUMMARY OF WORK UNITS</w:t>
      </w:r>
    </w:p>
    <w:p w14:paraId="08259EE6" w14:textId="3F13DD81" w:rsidR="00AB1219" w:rsidRPr="00AB1219" w:rsidRDefault="0081560D" w:rsidP="00AB121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8256FE8" wp14:editId="46B28303">
                <wp:simplePos x="0" y="0"/>
                <wp:positionH relativeFrom="column">
                  <wp:posOffset>4157980</wp:posOffset>
                </wp:positionH>
                <wp:positionV relativeFrom="paragraph">
                  <wp:posOffset>282244</wp:posOffset>
                </wp:positionV>
                <wp:extent cx="1379551" cy="278295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51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8CD15" id="Rectangle 1" o:spid="_x0000_s1026" style="position:absolute;margin-left:327.4pt;margin-top:22.2pt;width:108.65pt;height:21.9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" filled="f" strokecolor="black [3213]" strokeweight="1pt"/>
            </w:pict>
          </mc:Fallback>
        </mc:AlternateContent>
      </w:r>
      <w:r w:rsidR="00AB12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16CEB" wp14:editId="546F8F93">
                <wp:simplePos x="0" y="0"/>
                <wp:positionH relativeFrom="margin">
                  <wp:align>right</wp:align>
                </wp:positionH>
                <wp:positionV relativeFrom="paragraph">
                  <wp:posOffset>45170</wp:posOffset>
                </wp:positionV>
                <wp:extent cx="5943600" cy="4732935"/>
                <wp:effectExtent l="0" t="0" r="1905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732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B66A" id="Rectangle 4" o:spid="_x0000_s1026" style="position:absolute;margin-left:416.8pt;margin-top:3.55pt;width:468pt;height:372.6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32AAAF41" w14:textId="23363A47" w:rsidR="006B1A0B" w:rsidRDefault="00E11ED6" w:rsidP="00AB1219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492A14C" wp14:editId="5595CBED">
                <wp:simplePos x="0" y="0"/>
                <wp:positionH relativeFrom="column">
                  <wp:posOffset>4157345</wp:posOffset>
                </wp:positionH>
                <wp:positionV relativeFrom="paragraph">
                  <wp:posOffset>425781</wp:posOffset>
                </wp:positionV>
                <wp:extent cx="1379551" cy="278295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51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82C73" id="Rectangle 2" o:spid="_x0000_s1026" style="position:absolute;margin-left:327.35pt;margin-top:33.55pt;width:108.65pt;height:21.9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54B2DFD3" w14:textId="33DA8144" w:rsidR="00056018" w:rsidRDefault="00056018" w:rsidP="00AB1219">
      <w:pPr>
        <w:spacing w:line="240" w:lineRule="auto"/>
        <w:ind w:firstLine="360"/>
        <w:rPr>
          <w:rFonts w:ascii="Times New Roman" w:hAnsi="Times New Roman" w:cs="Times New Roman"/>
        </w:rPr>
      </w:pPr>
    </w:p>
    <w:p w14:paraId="1B8533DF" w14:textId="1654AB5C" w:rsidR="00AB1219" w:rsidRDefault="00E11ED6" w:rsidP="00AB1219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E3BC221" wp14:editId="6F09FAC4">
                <wp:simplePos x="0" y="0"/>
                <wp:positionH relativeFrom="column">
                  <wp:posOffset>4149090</wp:posOffset>
                </wp:positionH>
                <wp:positionV relativeFrom="paragraph">
                  <wp:posOffset>228296</wp:posOffset>
                </wp:positionV>
                <wp:extent cx="1379551" cy="278295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51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938D6" id="Rectangle 3" o:spid="_x0000_s1026" style="position:absolute;margin-left:326.7pt;margin-top:18pt;width:108.65pt;height:21.9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7EA7A1F7" w14:textId="49636B89" w:rsidR="00056018" w:rsidRDefault="00056018" w:rsidP="00AB1219">
      <w:pPr>
        <w:spacing w:line="24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</w:t>
      </w:r>
    </w:p>
    <w:p w14:paraId="522902BD" w14:textId="09FA4BAC" w:rsidR="00AB1219" w:rsidRDefault="00E11ED6" w:rsidP="00AB1219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A3CE6A" wp14:editId="0AFF8E8C">
                <wp:simplePos x="0" y="0"/>
                <wp:positionH relativeFrom="column">
                  <wp:posOffset>4148455</wp:posOffset>
                </wp:positionH>
                <wp:positionV relativeFrom="paragraph">
                  <wp:posOffset>253061</wp:posOffset>
                </wp:positionV>
                <wp:extent cx="1379551" cy="278295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51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6786" id="Rectangle 5" o:spid="_x0000_s1026" style="position:absolute;margin-left:326.65pt;margin-top:19.95pt;width:108.65pt;height:21.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" filled="f" strokecolor="black [3213]" strokeweight="1pt"/>
            </w:pict>
          </mc:Fallback>
        </mc:AlternateContent>
      </w:r>
    </w:p>
    <w:p w14:paraId="26501071" w14:textId="626D795C" w:rsidR="00056018" w:rsidRDefault="00E11ED6" w:rsidP="00AB1219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5E77078" wp14:editId="0B334111">
                <wp:simplePos x="0" y="0"/>
                <wp:positionH relativeFrom="column">
                  <wp:posOffset>4148455</wp:posOffset>
                </wp:positionH>
                <wp:positionV relativeFrom="paragraph">
                  <wp:posOffset>411176</wp:posOffset>
                </wp:positionV>
                <wp:extent cx="1379551" cy="278295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51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C435F" id="Rectangle 7" o:spid="_x0000_s1026" style="position:absolute;margin-left:326.65pt;margin-top:32.4pt;width:108.65pt;height:21.9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68630F5A" w14:textId="6826255D" w:rsidR="00056018" w:rsidRDefault="00056018" w:rsidP="00AB1219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6359201F" w14:textId="0B248C4D" w:rsidR="00056018" w:rsidRPr="00AB1219" w:rsidRDefault="00AB1219" w:rsidP="006B1A0B">
      <w:pPr>
        <w:jc w:val="center"/>
        <w:rPr>
          <w:rFonts w:ascii="Times New Roman" w:hAnsi="Times New Roman" w:cs="Times New Roman"/>
          <w:b/>
          <w:bCs/>
        </w:rPr>
      </w:pPr>
      <w:r w:rsidRPr="00AB1219">
        <w:rPr>
          <w:rFonts w:ascii="Times New Roman" w:hAnsi="Times New Roman" w:cs="Times New Roman"/>
          <w:b/>
          <w:bCs/>
        </w:rPr>
        <w:t>SUMMARY OF WORK UNIT</w:t>
      </w:r>
    </w:p>
    <w:tbl>
      <w:tblPr>
        <w:tblStyle w:val="TableGrid"/>
        <w:tblpPr w:leftFromText="180" w:rightFromText="180" w:vertAnchor="text" w:horzAnchor="margin" w:tblpXSpec="center" w:tblpY="-48"/>
        <w:tblW w:w="8820" w:type="dxa"/>
        <w:tblLook w:val="04A0" w:firstRow="1" w:lastRow="0" w:firstColumn="1" w:lastColumn="0" w:noHBand="0" w:noVBand="1"/>
      </w:tblPr>
      <w:tblGrid>
        <w:gridCol w:w="1739"/>
        <w:gridCol w:w="1136"/>
        <w:gridCol w:w="990"/>
        <w:gridCol w:w="990"/>
        <w:gridCol w:w="1080"/>
        <w:gridCol w:w="990"/>
        <w:gridCol w:w="958"/>
        <w:gridCol w:w="937"/>
      </w:tblGrid>
      <w:tr w:rsidR="00AB1219" w:rsidRPr="00056018" w14:paraId="107BCD00" w14:textId="77777777" w:rsidTr="00A35B39">
        <w:trPr>
          <w:trHeight w:val="624"/>
        </w:trPr>
        <w:tc>
          <w:tcPr>
            <w:tcW w:w="1739" w:type="dxa"/>
          </w:tcPr>
          <w:p w14:paraId="4546879C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bottom"/>
          </w:tcPr>
          <w:p w14:paraId="3DCD4C8E" w14:textId="616C081D" w:rsidR="00AB1219" w:rsidRPr="00056018" w:rsidRDefault="0081560D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1219" w:rsidRPr="00056018">
              <w:rPr>
                <w:rFonts w:ascii="Times New Roman" w:hAnsi="Times New Roman" w:cs="Times New Roman"/>
              </w:rPr>
              <w:t>EN.</w:t>
            </w:r>
          </w:p>
        </w:tc>
        <w:tc>
          <w:tcPr>
            <w:tcW w:w="990" w:type="dxa"/>
            <w:vAlign w:val="bottom"/>
          </w:tcPr>
          <w:p w14:paraId="07FEB81C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R.I.</w:t>
            </w:r>
          </w:p>
        </w:tc>
        <w:tc>
          <w:tcPr>
            <w:tcW w:w="990" w:type="dxa"/>
            <w:vAlign w:val="bottom"/>
          </w:tcPr>
          <w:p w14:paraId="51E9B973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COM.</w:t>
            </w:r>
          </w:p>
        </w:tc>
        <w:tc>
          <w:tcPr>
            <w:tcW w:w="1080" w:type="dxa"/>
            <w:vAlign w:val="bottom"/>
          </w:tcPr>
          <w:p w14:paraId="0E7C6239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REG.</w:t>
            </w:r>
          </w:p>
        </w:tc>
        <w:tc>
          <w:tcPr>
            <w:tcW w:w="990" w:type="dxa"/>
            <w:vAlign w:val="bottom"/>
          </w:tcPr>
          <w:p w14:paraId="54D0D855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EC.</w:t>
            </w:r>
          </w:p>
        </w:tc>
        <w:tc>
          <w:tcPr>
            <w:tcW w:w="958" w:type="dxa"/>
            <w:vAlign w:val="bottom"/>
          </w:tcPr>
          <w:p w14:paraId="6B08147C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CL/IN</w:t>
            </w:r>
          </w:p>
        </w:tc>
        <w:tc>
          <w:tcPr>
            <w:tcW w:w="937" w:type="dxa"/>
            <w:vAlign w:val="bottom"/>
          </w:tcPr>
          <w:p w14:paraId="3006D08F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TOTAL</w:t>
            </w:r>
          </w:p>
        </w:tc>
      </w:tr>
      <w:tr w:rsidR="00AB1219" w:rsidRPr="00056018" w14:paraId="2CA2AE48" w14:textId="77777777" w:rsidTr="00A35B39">
        <w:trPr>
          <w:trHeight w:val="620"/>
        </w:trPr>
        <w:tc>
          <w:tcPr>
            <w:tcW w:w="1739" w:type="dxa"/>
            <w:vAlign w:val="bottom"/>
          </w:tcPr>
          <w:p w14:paraId="787444AD" w14:textId="77777777" w:rsidR="00AB1219" w:rsidRPr="00A35B39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39">
              <w:rPr>
                <w:rFonts w:ascii="Times New Roman" w:hAnsi="Times New Roman" w:cs="Times New Roman"/>
              </w:rPr>
              <w:t>EFFECTIVE</w:t>
            </w:r>
          </w:p>
        </w:tc>
        <w:tc>
          <w:tcPr>
            <w:tcW w:w="1136" w:type="dxa"/>
          </w:tcPr>
          <w:p w14:paraId="1F7B8C39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1BF256C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D0B7B58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C87DA60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2D17502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7882A949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47A5545F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</w:tr>
      <w:tr w:rsidR="00AB1219" w:rsidRPr="00056018" w14:paraId="7A649C23" w14:textId="77777777" w:rsidTr="00A35B39">
        <w:trPr>
          <w:trHeight w:val="611"/>
        </w:trPr>
        <w:tc>
          <w:tcPr>
            <w:tcW w:w="1739" w:type="dxa"/>
            <w:vAlign w:val="bottom"/>
          </w:tcPr>
          <w:p w14:paraId="7804DDF7" w14:textId="77777777" w:rsidR="00AB1219" w:rsidRPr="00A35B39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39">
              <w:rPr>
                <w:rFonts w:ascii="Times New Roman" w:hAnsi="Times New Roman" w:cs="Times New Roman"/>
              </w:rPr>
              <w:t>INEFFECTIVE</w:t>
            </w:r>
          </w:p>
        </w:tc>
        <w:tc>
          <w:tcPr>
            <w:tcW w:w="1136" w:type="dxa"/>
          </w:tcPr>
          <w:p w14:paraId="6DC43674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B69E55F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8913046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4F5C134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3019E36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501F71E8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6161A786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</w:tr>
      <w:tr w:rsidR="00AB1219" w:rsidRPr="00056018" w14:paraId="457C23C6" w14:textId="77777777" w:rsidTr="00A35B39">
        <w:trPr>
          <w:trHeight w:val="432"/>
        </w:trPr>
        <w:tc>
          <w:tcPr>
            <w:tcW w:w="1739" w:type="dxa"/>
            <w:vAlign w:val="bottom"/>
          </w:tcPr>
          <w:p w14:paraId="00C6F077" w14:textId="77777777" w:rsidR="00AB1219" w:rsidRPr="00A35B39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3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36" w:type="dxa"/>
          </w:tcPr>
          <w:p w14:paraId="6B03C18C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A24FA2C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79E0EA0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5A3E326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B4DE62C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683F6C3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0F9E42FA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</w:tr>
    </w:tbl>
    <w:p w14:paraId="68E91823" w14:textId="77777777" w:rsidR="00A35B39" w:rsidRDefault="00A35B39" w:rsidP="00A35B39">
      <w:pPr>
        <w:spacing w:line="360" w:lineRule="auto"/>
        <w:rPr>
          <w:rFonts w:ascii="Times New Roman" w:hAnsi="Times New Roman" w:cs="Times New Roman"/>
        </w:rPr>
      </w:pPr>
    </w:p>
    <w:p w14:paraId="24DD24E4" w14:textId="5F12915A" w:rsidR="006B1A0B" w:rsidRDefault="006B1A0B" w:rsidP="006B1A0B">
      <w:pPr>
        <w:rPr>
          <w:rFonts w:ascii="Times New Roman" w:hAnsi="Times New Roman" w:cs="Times New Roman"/>
        </w:rPr>
      </w:pPr>
      <w:r w:rsidRPr="00056018">
        <w:rPr>
          <w:rFonts w:ascii="Times New Roman" w:hAnsi="Times New Roman" w:cs="Times New Roman"/>
        </w:rPr>
        <w:t>General comments and report on files outstanding for 4 weeks and over.</w:t>
      </w:r>
    </w:p>
    <w:p w14:paraId="2964ED87" w14:textId="1FF914A2" w:rsidR="006B1A0B" w:rsidRPr="00056018" w:rsidRDefault="006B1A0B" w:rsidP="00A35B39">
      <w:pPr>
        <w:spacing w:line="600" w:lineRule="auto"/>
        <w:rPr>
          <w:rFonts w:ascii="Times New Roman" w:hAnsi="Times New Roman" w:cs="Times New Roman"/>
        </w:rPr>
      </w:pPr>
    </w:p>
    <w:p w14:paraId="1FBAC843" w14:textId="2AC535F5" w:rsidR="00056018" w:rsidRPr="00056018" w:rsidRDefault="006B1A0B" w:rsidP="00056018">
      <w:pPr>
        <w:spacing w:after="0" w:line="240" w:lineRule="auto"/>
        <w:rPr>
          <w:rFonts w:ascii="Times New Roman" w:hAnsi="Times New Roman" w:cs="Times New Roman"/>
        </w:rPr>
      </w:pPr>
      <w:r w:rsidRPr="00056018">
        <w:rPr>
          <w:rFonts w:ascii="Times New Roman" w:hAnsi="Times New Roman" w:cs="Times New Roman"/>
        </w:rPr>
        <w:t>Signed</w:t>
      </w:r>
      <w:r w:rsidR="00056018">
        <w:rPr>
          <w:rFonts w:ascii="Times New Roman" w:hAnsi="Times New Roman" w:cs="Times New Roman"/>
        </w:rPr>
        <w:t xml:space="preserve"> </w:t>
      </w:r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proofErr w:type="gramStart"/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.…..</w:t>
      </w:r>
      <w:proofErr w:type="gramEnd"/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056018">
        <w:rPr>
          <w:rFonts w:ascii="Times New Roman" w:hAnsi="Times New Roman" w:cs="Times New Roman"/>
        </w:rPr>
        <w:tab/>
        <w:t xml:space="preserve">       Examined</w:t>
      </w:r>
      <w:r w:rsidR="00056018">
        <w:rPr>
          <w:rFonts w:ascii="Times New Roman" w:hAnsi="Times New Roman" w:cs="Times New Roman"/>
        </w:rPr>
        <w:t xml:space="preserve"> </w:t>
      </w:r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proofErr w:type="gramStart"/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.…..</w:t>
      </w:r>
      <w:proofErr w:type="gramEnd"/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056018"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4559136C" w14:textId="5726DAFD" w:rsidR="006B1A0B" w:rsidRPr="00056018" w:rsidRDefault="00056018" w:rsidP="00056018">
      <w:pPr>
        <w:spacing w:line="240" w:lineRule="auto"/>
        <w:rPr>
          <w:rFonts w:ascii="Times New Roman" w:hAnsi="Times New Roman" w:cs="Times New Roman"/>
        </w:rPr>
      </w:pPr>
      <w:r w:rsidRPr="00056018">
        <w:rPr>
          <w:rFonts w:ascii="Times New Roman" w:hAnsi="Times New Roman" w:cs="Times New Roman"/>
          <w:i/>
          <w:iCs/>
        </w:rPr>
        <w:t xml:space="preserve">                                </w:t>
      </w:r>
      <w:r w:rsidR="006B1A0B" w:rsidRPr="00056018">
        <w:rPr>
          <w:rFonts w:ascii="Times New Roman" w:hAnsi="Times New Roman" w:cs="Times New Roman"/>
          <w:i/>
          <w:iCs/>
        </w:rPr>
        <w:t>Inspector</w:t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  <w:t>Manager</w:t>
      </w:r>
    </w:p>
    <w:p w14:paraId="74C6AE6F" w14:textId="399E19CE" w:rsidR="006B1A0B" w:rsidRPr="00056018" w:rsidRDefault="00056018" w:rsidP="000560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B1A0B" w:rsidRPr="00056018">
        <w:rPr>
          <w:rFonts w:ascii="Times New Roman" w:hAnsi="Times New Roman" w:cs="Times New Roman"/>
        </w:rPr>
        <w:t>………………………………………</w:t>
      </w:r>
      <w:r w:rsidR="006B1A0B" w:rsidRPr="00056018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     </w:t>
      </w:r>
      <w:r w:rsidR="006B1A0B" w:rsidRPr="00056018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..</w:t>
      </w:r>
    </w:p>
    <w:p w14:paraId="24128739" w14:textId="49A17FEB" w:rsidR="006B1A0B" w:rsidRPr="00056018" w:rsidRDefault="00056018" w:rsidP="006B1A0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</w:t>
      </w:r>
      <w:r w:rsidR="006B1A0B" w:rsidRPr="00056018">
        <w:rPr>
          <w:rFonts w:ascii="Times New Roman" w:hAnsi="Times New Roman" w:cs="Times New Roman"/>
          <w:i/>
          <w:iCs/>
        </w:rPr>
        <w:t xml:space="preserve">Date </w:t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proofErr w:type="spellStart"/>
      <w:r w:rsidR="006B1A0B" w:rsidRPr="00056018">
        <w:rPr>
          <w:rFonts w:ascii="Times New Roman" w:hAnsi="Times New Roman" w:cs="Times New Roman"/>
          <w:i/>
          <w:iCs/>
        </w:rPr>
        <w:t>Date</w:t>
      </w:r>
      <w:proofErr w:type="spellEnd"/>
    </w:p>
    <w:p w14:paraId="051EC38D" w14:textId="75DA5D1C" w:rsidR="006B1A0B" w:rsidRDefault="006B1A0B" w:rsidP="006B1A0B"/>
    <w:p w14:paraId="71F1B045" w14:textId="6C769A51" w:rsidR="006B1A0B" w:rsidRPr="00A35B39" w:rsidRDefault="00A35B39" w:rsidP="006B1A0B">
      <w:pPr>
        <w:rPr>
          <w:b/>
          <w:bCs/>
        </w:rPr>
      </w:pPr>
      <w:r w:rsidRPr="00A35B39">
        <w:rPr>
          <w:b/>
          <w:bCs/>
        </w:rPr>
        <w:t>IS 3</w:t>
      </w:r>
    </w:p>
    <w:p w14:paraId="50E915AB" w14:textId="77777777" w:rsidR="006B1A0B" w:rsidRPr="006B1A0B" w:rsidRDefault="006B1A0B" w:rsidP="006B1A0B"/>
    <w:sectPr w:rsidR="006B1A0B" w:rsidRPr="006B1A0B" w:rsidSect="005872E4">
      <w:headerReference w:type="default" r:id="rId14"/>
      <w:footerReference w:type="default" r:id="rId15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4BE5" w14:textId="77777777" w:rsidR="0079438D" w:rsidRDefault="0079438D" w:rsidP="00D76817">
      <w:pPr>
        <w:spacing w:after="0" w:line="240" w:lineRule="auto"/>
      </w:pPr>
      <w:r>
        <w:separator/>
      </w:r>
    </w:p>
  </w:endnote>
  <w:endnote w:type="continuationSeparator" w:id="0">
    <w:p w14:paraId="7A1BFDDB" w14:textId="77777777" w:rsidR="0079438D" w:rsidRDefault="0079438D" w:rsidP="00D7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CA8C" w14:textId="77777777" w:rsidR="00D76817" w:rsidRDefault="00D76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D17B" w14:textId="77777777" w:rsidR="00D76817" w:rsidRDefault="00D76817" w:rsidP="00D76817">
    <w:pPr>
      <w:spacing w:after="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BEN. – Benefit Visits, CON. – Contribution Visits, REG. – Registration Visits, EDUC. – Educational</w:t>
    </w:r>
  </w:p>
  <w:p w14:paraId="07EA0255" w14:textId="4F185751" w:rsidR="00D76817" w:rsidRDefault="00D76817" w:rsidP="00D76817">
    <w:pPr>
      <w:pStyle w:val="Footer"/>
    </w:pPr>
    <w:r>
      <w:rPr>
        <w:rFonts w:ascii="Times New Roman" w:eastAsia="Times New Roman" w:hAnsi="Times New Roman" w:cs="Times New Roman"/>
        <w:sz w:val="20"/>
        <w:szCs w:val="20"/>
      </w:rPr>
      <w:t>R.I. – Routine Inspection, COMP. – Compliance, C/L – Classification and Insurability Visi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F533" w14:textId="77777777" w:rsidR="00D76817" w:rsidRDefault="00D768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0A1E" w14:textId="731A605B" w:rsidR="00D76817" w:rsidRDefault="00D76817" w:rsidP="00D76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EA88" w14:textId="77777777" w:rsidR="0079438D" w:rsidRDefault="0079438D" w:rsidP="00D76817">
      <w:pPr>
        <w:spacing w:after="0" w:line="240" w:lineRule="auto"/>
      </w:pPr>
      <w:r>
        <w:separator/>
      </w:r>
    </w:p>
  </w:footnote>
  <w:footnote w:type="continuationSeparator" w:id="0">
    <w:p w14:paraId="280891E6" w14:textId="77777777" w:rsidR="0079438D" w:rsidRDefault="0079438D" w:rsidP="00D7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6297" w14:textId="77777777" w:rsidR="00D76817" w:rsidRDefault="00D76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87B8" w14:textId="77777777" w:rsidR="00D76817" w:rsidRDefault="00D76817" w:rsidP="00D76817">
    <w:pPr>
      <w:spacing w:after="0" w:line="480" w:lineRule="auto"/>
      <w:ind w:left="-720" w:right="-720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690295">
      <w:rPr>
        <w:rFonts w:ascii="Times New Roman" w:eastAsia="Times New Roman" w:hAnsi="Times New Roman" w:cs="Times New Roman"/>
        <w:b/>
        <w:sz w:val="24"/>
        <w:szCs w:val="24"/>
      </w:rPr>
      <w:t>MINISTRY OF LABOUR AND SOCIAL SECURITY</w:t>
    </w:r>
  </w:p>
  <w:p w14:paraId="6E049966" w14:textId="77777777" w:rsidR="00D76817" w:rsidRPr="008C0319" w:rsidRDefault="00D76817" w:rsidP="00D76817">
    <w:pPr>
      <w:spacing w:after="0" w:line="48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690295">
      <w:rPr>
        <w:rFonts w:ascii="Times New Roman" w:eastAsia="Times New Roman" w:hAnsi="Times New Roman" w:cs="Times New Roman"/>
        <w:b/>
        <w:sz w:val="24"/>
        <w:szCs w:val="24"/>
      </w:rPr>
      <w:t>INSPECTORS REPORT</w:t>
    </w:r>
  </w:p>
  <w:p w14:paraId="0194F1FD" w14:textId="77777777" w:rsidR="00D76817" w:rsidRDefault="00D76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5981" w14:textId="77777777" w:rsidR="00D76817" w:rsidRDefault="00D768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DA88" w14:textId="77777777" w:rsidR="00D76817" w:rsidRDefault="00D76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D2FBB"/>
    <w:multiLevelType w:val="multilevel"/>
    <w:tmpl w:val="9E48D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4987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95"/>
    <w:rsid w:val="00056018"/>
    <w:rsid w:val="00065F50"/>
    <w:rsid w:val="00070FF3"/>
    <w:rsid w:val="00156A4F"/>
    <w:rsid w:val="00216232"/>
    <w:rsid w:val="00292D7B"/>
    <w:rsid w:val="004A3597"/>
    <w:rsid w:val="0050047F"/>
    <w:rsid w:val="00504B40"/>
    <w:rsid w:val="005872E4"/>
    <w:rsid w:val="005B1E2F"/>
    <w:rsid w:val="005B333B"/>
    <w:rsid w:val="00655388"/>
    <w:rsid w:val="00690295"/>
    <w:rsid w:val="006A5220"/>
    <w:rsid w:val="006B1A0B"/>
    <w:rsid w:val="0079438D"/>
    <w:rsid w:val="0081560D"/>
    <w:rsid w:val="00842C34"/>
    <w:rsid w:val="008C0319"/>
    <w:rsid w:val="00A35B39"/>
    <w:rsid w:val="00AB1219"/>
    <w:rsid w:val="00B34376"/>
    <w:rsid w:val="00BC6914"/>
    <w:rsid w:val="00BF2AD4"/>
    <w:rsid w:val="00C040A6"/>
    <w:rsid w:val="00D45F2D"/>
    <w:rsid w:val="00D76817"/>
    <w:rsid w:val="00D80C20"/>
    <w:rsid w:val="00E11ED6"/>
    <w:rsid w:val="00E5216A"/>
    <w:rsid w:val="00E65F40"/>
    <w:rsid w:val="00F2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2D38"/>
  <w15:chartTrackingRefBased/>
  <w15:docId w15:val="{178B07ED-E605-4666-A080-6E58FFDB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2E4"/>
    <w:pPr>
      <w:spacing w:after="200" w:line="276" w:lineRule="auto"/>
    </w:pPr>
    <w:rPr>
      <w:rFonts w:ascii="Calibri" w:eastAsia="Calibri" w:hAnsi="Calibri" w:cs="Calibri"/>
      <w:lang w:val="en-US" w:eastAsia="en-J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17"/>
    <w:rPr>
      <w:rFonts w:ascii="Calibri" w:eastAsia="Calibri" w:hAnsi="Calibri" w:cs="Calibri"/>
      <w:lang w:val="en-US" w:eastAsia="en-JM"/>
    </w:rPr>
  </w:style>
  <w:style w:type="paragraph" w:styleId="Footer">
    <w:name w:val="footer"/>
    <w:basedOn w:val="Normal"/>
    <w:link w:val="FooterChar"/>
    <w:uiPriority w:val="99"/>
    <w:unhideWhenUsed/>
    <w:rsid w:val="00D7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17"/>
    <w:rPr>
      <w:rFonts w:ascii="Calibri" w:eastAsia="Calibri" w:hAnsi="Calibri" w:cs="Calibri"/>
      <w:lang w:val="en-US" w:eastAsia="en-J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9177-7AC8-4F65-A83A-6F8D1A19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magne.henry@gmail.com</dc:creator>
  <cp:keywords/>
  <dc:description/>
  <cp:lastModifiedBy>sharlmagne.henry@gmail.com</cp:lastModifiedBy>
  <cp:revision>17</cp:revision>
  <dcterms:created xsi:type="dcterms:W3CDTF">2022-10-01T14:22:00Z</dcterms:created>
  <dcterms:modified xsi:type="dcterms:W3CDTF">2022-10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a99bfb-a68f-4435-9157-f0c9f36b321d</vt:lpwstr>
  </property>
</Properties>
</file>